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2C" w:rsidRPr="009A108B" w:rsidRDefault="0030165E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2395</wp:posOffset>
            </wp:positionV>
            <wp:extent cx="2209800" cy="752475"/>
            <wp:effectExtent l="0" t="0" r="0" b="0"/>
            <wp:wrapThrough wrapText="bothSides">
              <wp:wrapPolygon edited="0">
                <wp:start x="8007" y="1094"/>
                <wp:lineTo x="5586" y="1641"/>
                <wp:lineTo x="2234" y="6562"/>
                <wp:lineTo x="2234" y="12577"/>
                <wp:lineTo x="3538" y="18592"/>
                <wp:lineTo x="4097" y="19139"/>
                <wp:lineTo x="6145" y="20780"/>
                <wp:lineTo x="6703" y="20780"/>
                <wp:lineTo x="10800" y="20780"/>
                <wp:lineTo x="11545" y="20780"/>
                <wp:lineTo x="16200" y="19139"/>
                <wp:lineTo x="16200" y="18592"/>
                <wp:lineTo x="19179" y="18592"/>
                <wp:lineTo x="19924" y="16405"/>
                <wp:lineTo x="19738" y="8203"/>
                <wp:lineTo x="12662" y="2187"/>
                <wp:lineTo x="10055" y="1094"/>
                <wp:lineTo x="8007" y="1094"/>
              </wp:wrapPolygon>
            </wp:wrapThrough>
            <wp:docPr id="2" name="Рисунок 1" descr="\\192.168.1.2\управление\Побединцева С.В\фирменный стиль 13.09.2013\Логотип (печать)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\управление\Побединцева С.В\фирменный стиль 13.09.2013\Логотип (печать) 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08B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</w:t>
      </w:r>
      <w:r w:rsidR="00AB31FB" w:rsidRPr="009A1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2C" w:rsidRPr="009A108B" w:rsidRDefault="00AB31FB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sz w:val="24"/>
          <w:szCs w:val="24"/>
        </w:rPr>
        <w:t>«Кемеровский профессионал</w:t>
      </w:r>
      <w:r w:rsidR="004617DB" w:rsidRPr="009A108B">
        <w:rPr>
          <w:rFonts w:ascii="Times New Roman" w:hAnsi="Times New Roman" w:cs="Times New Roman"/>
          <w:b/>
          <w:sz w:val="24"/>
          <w:szCs w:val="24"/>
        </w:rPr>
        <w:t xml:space="preserve">ьно-технический техникум» </w:t>
      </w:r>
    </w:p>
    <w:p w:rsidR="00AB31FB" w:rsidRPr="0083139A" w:rsidRDefault="00A07AC9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AB31FB" w:rsidRPr="009A108B">
        <w:rPr>
          <w:rFonts w:ascii="Times New Roman" w:hAnsi="Times New Roman" w:cs="Times New Roman"/>
          <w:b/>
          <w:sz w:val="24"/>
          <w:szCs w:val="24"/>
        </w:rPr>
        <w:t xml:space="preserve"> году осуществляет набор на </w:t>
      </w:r>
      <w:proofErr w:type="gramStart"/>
      <w:r w:rsidR="0083139A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="0083139A">
        <w:rPr>
          <w:rFonts w:ascii="Times New Roman" w:hAnsi="Times New Roman" w:cs="Times New Roman"/>
          <w:b/>
          <w:sz w:val="24"/>
          <w:szCs w:val="24"/>
        </w:rPr>
        <w:t xml:space="preserve"> подготовки специалистов среднего звена (программам подготовки квалифицированных рабочих (служащих))</w:t>
      </w:r>
    </w:p>
    <w:p w:rsidR="00AB31FB" w:rsidRPr="00242291" w:rsidRDefault="00AB31FB" w:rsidP="00AB31FB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1FB" w:rsidRPr="009A108B" w:rsidRDefault="00AB31FB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</w:rPr>
        <w:t>на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ЧН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9A108B" w:rsidRDefault="00AB31FB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ам подготовки квалифицированных рабочих и служащих: </w:t>
      </w:r>
    </w:p>
    <w:tbl>
      <w:tblPr>
        <w:tblStyle w:val="a3"/>
        <w:tblW w:w="10632" w:type="dxa"/>
        <w:tblInd w:w="108" w:type="dxa"/>
        <w:tblLook w:val="04A0"/>
      </w:tblPr>
      <w:tblGrid>
        <w:gridCol w:w="3544"/>
        <w:gridCol w:w="1843"/>
        <w:gridCol w:w="2104"/>
        <w:gridCol w:w="1581"/>
        <w:gridCol w:w="1560"/>
      </w:tblGrid>
      <w:tr w:rsidR="00F653B8" w:rsidRPr="006F2D1A" w:rsidTr="009A108B">
        <w:tc>
          <w:tcPr>
            <w:tcW w:w="3544" w:type="dxa"/>
          </w:tcPr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843" w:type="dxa"/>
          </w:tcPr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04" w:type="dxa"/>
          </w:tcPr>
          <w:p w:rsidR="00F653B8" w:rsidRPr="006F2D1A" w:rsidRDefault="00F653B8" w:rsidP="00F348BA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81" w:type="dxa"/>
          </w:tcPr>
          <w:p w:rsidR="00F653B8" w:rsidRPr="006F2D1A" w:rsidRDefault="00F653B8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F653B8" w:rsidRPr="006F2D1A" w:rsidRDefault="00F653B8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F653B8" w:rsidRPr="006F2D1A" w:rsidTr="009A108B">
        <w:tc>
          <w:tcPr>
            <w:tcW w:w="3544" w:type="dxa"/>
            <w:vAlign w:val="center"/>
          </w:tcPr>
          <w:p w:rsidR="00F653B8" w:rsidRPr="006F2D1A" w:rsidRDefault="00F2374D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91">
              <w:rPr>
                <w:rFonts w:ascii="Times New Roman" w:hAnsi="Times New Roman" w:cs="Times New Roman"/>
                <w:sz w:val="24"/>
                <w:szCs w:val="24"/>
              </w:rPr>
              <w:t>23.01.17 «Мастер по ремонту и обслуживанию автомобилей»</w:t>
            </w:r>
          </w:p>
        </w:tc>
        <w:tc>
          <w:tcPr>
            <w:tcW w:w="1843" w:type="dxa"/>
            <w:vAlign w:val="center"/>
          </w:tcPr>
          <w:p w:rsidR="00F653B8" w:rsidRPr="006F2D1A" w:rsidRDefault="00F653B8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104" w:type="dxa"/>
            <w:vAlign w:val="center"/>
          </w:tcPr>
          <w:p w:rsidR="00342277" w:rsidRPr="006F2D1A" w:rsidRDefault="00230059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  <w:r w:rsidR="003422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9 классов)</w:t>
            </w:r>
          </w:p>
        </w:tc>
        <w:tc>
          <w:tcPr>
            <w:tcW w:w="1581" w:type="dxa"/>
            <w:vAlign w:val="center"/>
          </w:tcPr>
          <w:p w:rsidR="00F653B8" w:rsidRPr="006F2D1A" w:rsidRDefault="00242291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F653B8" w:rsidRPr="006F2D1A" w:rsidRDefault="00F2374D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B31FB" w:rsidRPr="00242291" w:rsidRDefault="00AB31FB" w:rsidP="00AB31FB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B31FB" w:rsidRPr="009A108B" w:rsidRDefault="00AB31FB" w:rsidP="00AB31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>по программам подготовки специалистов среднего звена: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544"/>
        <w:gridCol w:w="1843"/>
        <w:gridCol w:w="2126"/>
        <w:gridCol w:w="1559"/>
        <w:gridCol w:w="1560"/>
      </w:tblGrid>
      <w:tr w:rsidR="000B7F41" w:rsidRPr="006F2D1A" w:rsidTr="009A108B">
        <w:tc>
          <w:tcPr>
            <w:tcW w:w="3544" w:type="dxa"/>
          </w:tcPr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843" w:type="dxa"/>
          </w:tcPr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26" w:type="dxa"/>
          </w:tcPr>
          <w:p w:rsidR="000B7F41" w:rsidRPr="006F2D1A" w:rsidRDefault="000B7F41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59" w:type="dxa"/>
          </w:tcPr>
          <w:p w:rsidR="000B7F41" w:rsidRPr="006F2D1A" w:rsidRDefault="000B7F41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0B7F41" w:rsidRPr="006F2D1A" w:rsidRDefault="000B7F41" w:rsidP="009934B7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4617DB" w:rsidP="002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0B7F41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      (9 классов)</w:t>
            </w:r>
          </w:p>
        </w:tc>
        <w:tc>
          <w:tcPr>
            <w:tcW w:w="1559" w:type="dxa"/>
            <w:vAlign w:val="center"/>
          </w:tcPr>
          <w:p w:rsidR="000B7F41" w:rsidRPr="006F2D1A" w:rsidRDefault="004617DB" w:rsidP="004617DB">
            <w:pPr>
              <w:ind w:left="-11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51B05" w:rsidRPr="006F2D1A" w:rsidRDefault="00ED62FB" w:rsidP="004617DB">
            <w:pPr>
              <w:ind w:left="-11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0B7F41" w:rsidP="002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0B7F41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(9 классов)</w:t>
            </w:r>
          </w:p>
        </w:tc>
        <w:tc>
          <w:tcPr>
            <w:tcW w:w="1559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0B7F41" w:rsidRPr="006F2D1A" w:rsidRDefault="00F2374D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9A108B" w:rsidP="0009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2 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«Правоохранительная деятельность» 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6 мес.</w:t>
            </w:r>
          </w:p>
        </w:tc>
        <w:tc>
          <w:tcPr>
            <w:tcW w:w="2126" w:type="dxa"/>
            <w:vAlign w:val="center"/>
          </w:tcPr>
          <w:p w:rsidR="000B7F41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    (9 классов)</w:t>
            </w:r>
          </w:p>
        </w:tc>
        <w:tc>
          <w:tcPr>
            <w:tcW w:w="1559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0B7F41" w:rsidRPr="006F2D1A" w:rsidRDefault="00B56DE3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67" w:rsidRPr="006F2D1A" w:rsidTr="009A108B">
        <w:tc>
          <w:tcPr>
            <w:tcW w:w="3544" w:type="dxa"/>
          </w:tcPr>
          <w:p w:rsidR="004B6E67" w:rsidRDefault="004B6E67" w:rsidP="00CB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4 Техническая эксплуатация, подъемно-транспортных, строительных, дорожных машин и оборудования  (по отраслям)</w:t>
            </w:r>
          </w:p>
        </w:tc>
        <w:tc>
          <w:tcPr>
            <w:tcW w:w="1843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4B6E67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     (9 классов)</w:t>
            </w:r>
          </w:p>
        </w:tc>
        <w:tc>
          <w:tcPr>
            <w:tcW w:w="1559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B2946" w:rsidRDefault="00DB2946" w:rsidP="00AB31F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2946" w:rsidRDefault="00DB294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DB2946" w:rsidRPr="009A108B" w:rsidRDefault="00DB2946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2395</wp:posOffset>
            </wp:positionV>
            <wp:extent cx="2209800" cy="752475"/>
            <wp:effectExtent l="0" t="0" r="0" b="0"/>
            <wp:wrapThrough wrapText="bothSides">
              <wp:wrapPolygon edited="0">
                <wp:start x="8007" y="1094"/>
                <wp:lineTo x="5586" y="1641"/>
                <wp:lineTo x="2234" y="6562"/>
                <wp:lineTo x="2234" y="12577"/>
                <wp:lineTo x="3538" y="18592"/>
                <wp:lineTo x="4097" y="19139"/>
                <wp:lineTo x="6145" y="20780"/>
                <wp:lineTo x="6703" y="20780"/>
                <wp:lineTo x="10800" y="20780"/>
                <wp:lineTo x="11545" y="20780"/>
                <wp:lineTo x="16200" y="19139"/>
                <wp:lineTo x="16200" y="18592"/>
                <wp:lineTo x="19179" y="18592"/>
                <wp:lineTo x="19924" y="16405"/>
                <wp:lineTo x="19738" y="8203"/>
                <wp:lineTo x="12662" y="2187"/>
                <wp:lineTo x="10055" y="1094"/>
                <wp:lineTo x="8007" y="1094"/>
              </wp:wrapPolygon>
            </wp:wrapThrough>
            <wp:docPr id="1" name="Рисунок 1" descr="\\192.168.1.2\управление\Побединцева С.В\фирменный стиль 13.09.2013\Логотип (печать)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\управление\Побединцева С.В\фирменный стиль 13.09.2013\Логотип (печать) 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08B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DB2946" w:rsidRPr="009A108B" w:rsidRDefault="00DB2946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sz w:val="24"/>
          <w:szCs w:val="24"/>
        </w:rPr>
        <w:t xml:space="preserve">«Кемеровский профессионально-технический техникум» </w:t>
      </w:r>
    </w:p>
    <w:p w:rsidR="0083139A" w:rsidRDefault="00720881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DB2946" w:rsidRPr="009A108B">
        <w:rPr>
          <w:rFonts w:ascii="Times New Roman" w:hAnsi="Times New Roman" w:cs="Times New Roman"/>
          <w:b/>
          <w:sz w:val="24"/>
          <w:szCs w:val="24"/>
        </w:rPr>
        <w:t xml:space="preserve"> году осуществляет набор на </w:t>
      </w:r>
      <w:proofErr w:type="gramStart"/>
      <w:r w:rsidR="0083139A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="00831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946" w:rsidRPr="009A108B" w:rsidRDefault="0083139A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DB2946" w:rsidRPr="00242291" w:rsidRDefault="00DB2946" w:rsidP="00DB2946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1FB" w:rsidRPr="007C092C" w:rsidRDefault="00AB31FB" w:rsidP="00AB31F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1FB" w:rsidRPr="009A108B" w:rsidRDefault="00AA547D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на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ЗАОЧН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9A108B" w:rsidRDefault="00AB31FB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ам подготовки специалистов среднего звена: 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544"/>
        <w:gridCol w:w="1843"/>
        <w:gridCol w:w="2126"/>
        <w:gridCol w:w="1559"/>
        <w:gridCol w:w="1560"/>
      </w:tblGrid>
      <w:tr w:rsidR="00D84948" w:rsidRPr="006F2D1A" w:rsidTr="009A108B">
        <w:tc>
          <w:tcPr>
            <w:tcW w:w="3544" w:type="dxa"/>
          </w:tcPr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1843" w:type="dxa"/>
          </w:tcPr>
          <w:p w:rsidR="00D84948" w:rsidRPr="006F2D1A" w:rsidRDefault="00D84948" w:rsidP="00F348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26" w:type="dxa"/>
          </w:tcPr>
          <w:p w:rsidR="00D84948" w:rsidRPr="006F2D1A" w:rsidRDefault="00D84948" w:rsidP="006F2D1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59" w:type="dxa"/>
          </w:tcPr>
          <w:p w:rsidR="00D84948" w:rsidRPr="006F2D1A" w:rsidRDefault="00D84948" w:rsidP="00F348BA">
            <w:pPr>
              <w:ind w:left="-10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D84948" w:rsidRPr="006F2D1A" w:rsidRDefault="00D84948" w:rsidP="004617DB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D84948" w:rsidRPr="006F2D1A" w:rsidTr="009A108B">
        <w:tc>
          <w:tcPr>
            <w:tcW w:w="3544" w:type="dxa"/>
          </w:tcPr>
          <w:p w:rsidR="00D84948" w:rsidRPr="006F2D1A" w:rsidRDefault="00F2374D" w:rsidP="0046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01B57" w:rsidRDefault="00701B57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  <w:p w:rsidR="00D84948" w:rsidRPr="006F2D1A" w:rsidRDefault="00D84948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4 г. 10 мес.</w:t>
            </w:r>
          </w:p>
        </w:tc>
        <w:tc>
          <w:tcPr>
            <w:tcW w:w="2126" w:type="dxa"/>
            <w:vAlign w:val="center"/>
          </w:tcPr>
          <w:p w:rsidR="00342277" w:rsidRPr="00342277" w:rsidRDefault="005F28D5" w:rsidP="00342277">
            <w:pPr>
              <w:spacing w:before="120" w:after="120"/>
              <w:jc w:val="center"/>
              <w:rPr>
                <w:rFonts w:ascii="font" w:hAnsi="font"/>
                <w:color w:val="000000"/>
                <w:sz w:val="21"/>
                <w:szCs w:val="21"/>
              </w:rPr>
            </w:pPr>
            <w:r>
              <w:rPr>
                <w:rFonts w:ascii="font" w:hAnsi="font"/>
                <w:color w:val="000000"/>
                <w:sz w:val="21"/>
                <w:szCs w:val="21"/>
              </w:rPr>
              <w:t>среднее общее</w:t>
            </w:r>
            <w:r w:rsidR="00342277">
              <w:rPr>
                <w:rFonts w:ascii="font" w:hAnsi="font"/>
                <w:color w:val="000000"/>
                <w:sz w:val="21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77"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  <w:p w:rsidR="00D84948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            (9 классов)</w:t>
            </w:r>
          </w:p>
        </w:tc>
        <w:tc>
          <w:tcPr>
            <w:tcW w:w="1559" w:type="dxa"/>
            <w:vAlign w:val="center"/>
          </w:tcPr>
          <w:p w:rsidR="00203A7F" w:rsidRDefault="00203A7F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948" w:rsidRPr="006F2D1A" w:rsidRDefault="00D84948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03A7F" w:rsidRDefault="00203A7F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14A1E" w:rsidRPr="006F2D1A" w:rsidRDefault="00014A1E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62FB" w:rsidRPr="006F2D1A" w:rsidTr="009A108B">
        <w:tc>
          <w:tcPr>
            <w:tcW w:w="3544" w:type="dxa"/>
          </w:tcPr>
          <w:p w:rsidR="00ED62FB" w:rsidRPr="006F2D1A" w:rsidRDefault="00CB42F8" w:rsidP="00ED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4 Техническая эксплуатация, подъемно-транспортных, строительных, дорожных машин и оборудования  (по отраслям)</w:t>
            </w:r>
          </w:p>
        </w:tc>
        <w:tc>
          <w:tcPr>
            <w:tcW w:w="1843" w:type="dxa"/>
            <w:vAlign w:val="center"/>
          </w:tcPr>
          <w:p w:rsidR="00ED62FB" w:rsidRPr="006F2D1A" w:rsidRDefault="00B56DE3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2FB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2126" w:type="dxa"/>
            <w:vAlign w:val="center"/>
          </w:tcPr>
          <w:p w:rsidR="00ED62FB" w:rsidRPr="006F2D1A" w:rsidRDefault="00342277" w:rsidP="0034227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                      (9 классов)</w:t>
            </w:r>
          </w:p>
        </w:tc>
        <w:tc>
          <w:tcPr>
            <w:tcW w:w="1559" w:type="dxa"/>
            <w:vAlign w:val="center"/>
          </w:tcPr>
          <w:p w:rsidR="00ED62FB" w:rsidRPr="006F2D1A" w:rsidRDefault="00ED62FB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ED62FB" w:rsidRPr="006F2D1A" w:rsidRDefault="00ED62FB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881" w:rsidRPr="006F2D1A" w:rsidTr="00910BD0">
        <w:trPr>
          <w:trHeight w:val="562"/>
        </w:trPr>
        <w:tc>
          <w:tcPr>
            <w:tcW w:w="3544" w:type="dxa"/>
          </w:tcPr>
          <w:p w:rsidR="00720881" w:rsidRPr="007C092C" w:rsidRDefault="00720881" w:rsidP="00CB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 xml:space="preserve">40.02.02  «Правоохранительная деятельность» </w:t>
            </w:r>
          </w:p>
        </w:tc>
        <w:tc>
          <w:tcPr>
            <w:tcW w:w="1843" w:type="dxa"/>
            <w:vAlign w:val="center"/>
          </w:tcPr>
          <w:p w:rsidR="00720881" w:rsidRPr="007C092C" w:rsidRDefault="00720881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3 г. 6 мес.</w:t>
            </w:r>
          </w:p>
        </w:tc>
        <w:tc>
          <w:tcPr>
            <w:tcW w:w="2126" w:type="dxa"/>
            <w:vAlign w:val="center"/>
          </w:tcPr>
          <w:p w:rsidR="00720881" w:rsidRDefault="005F28D5" w:rsidP="00CB42F8">
            <w:pPr>
              <w:jc w:val="center"/>
              <w:rPr>
                <w:rFonts w:ascii="font" w:hAnsi="font"/>
                <w:color w:val="000000"/>
                <w:sz w:val="21"/>
                <w:szCs w:val="21"/>
              </w:rPr>
            </w:pPr>
            <w:r>
              <w:rPr>
                <w:rFonts w:ascii="font" w:hAnsi="font"/>
                <w:color w:val="000000"/>
                <w:sz w:val="21"/>
                <w:szCs w:val="21"/>
              </w:rPr>
              <w:t>среднее общее</w:t>
            </w:r>
          </w:p>
          <w:p w:rsidR="00342277" w:rsidRPr="007C092C" w:rsidRDefault="0034227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классов)</w:t>
            </w:r>
          </w:p>
        </w:tc>
        <w:tc>
          <w:tcPr>
            <w:tcW w:w="1559" w:type="dxa"/>
            <w:vAlign w:val="center"/>
          </w:tcPr>
          <w:p w:rsidR="00720881" w:rsidRPr="007C092C" w:rsidRDefault="00720881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720881" w:rsidRPr="007C092C" w:rsidRDefault="00720881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F7953" w:rsidRDefault="001F7953" w:rsidP="001F795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8BA" w:rsidRPr="001F7953" w:rsidRDefault="00F348BA" w:rsidP="001F7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348BA" w:rsidRPr="001F7953" w:rsidSect="009A108B">
      <w:pgSz w:w="11906" w:h="16838"/>
      <w:pgMar w:top="45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B2109"/>
    <w:multiLevelType w:val="hybridMultilevel"/>
    <w:tmpl w:val="E9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1FB"/>
    <w:rsid w:val="000133F9"/>
    <w:rsid w:val="00014A1E"/>
    <w:rsid w:val="000660CC"/>
    <w:rsid w:val="000934CD"/>
    <w:rsid w:val="00096C12"/>
    <w:rsid w:val="000B7F41"/>
    <w:rsid w:val="000E2052"/>
    <w:rsid w:val="00120F52"/>
    <w:rsid w:val="00170D66"/>
    <w:rsid w:val="00181AE1"/>
    <w:rsid w:val="001A527B"/>
    <w:rsid w:val="001F7953"/>
    <w:rsid w:val="00203A7F"/>
    <w:rsid w:val="00221008"/>
    <w:rsid w:val="00230059"/>
    <w:rsid w:val="00242291"/>
    <w:rsid w:val="00244D65"/>
    <w:rsid w:val="00271FA4"/>
    <w:rsid w:val="0030165E"/>
    <w:rsid w:val="00325618"/>
    <w:rsid w:val="00342277"/>
    <w:rsid w:val="00346721"/>
    <w:rsid w:val="00370CE7"/>
    <w:rsid w:val="00373A83"/>
    <w:rsid w:val="004617DB"/>
    <w:rsid w:val="004B6E67"/>
    <w:rsid w:val="004B7ACD"/>
    <w:rsid w:val="0053227D"/>
    <w:rsid w:val="00536CE3"/>
    <w:rsid w:val="00551B05"/>
    <w:rsid w:val="005675FA"/>
    <w:rsid w:val="005F28D5"/>
    <w:rsid w:val="00611520"/>
    <w:rsid w:val="006B0129"/>
    <w:rsid w:val="006B64D2"/>
    <w:rsid w:val="006F11FD"/>
    <w:rsid w:val="006F2D1A"/>
    <w:rsid w:val="00701B57"/>
    <w:rsid w:val="00720881"/>
    <w:rsid w:val="00751294"/>
    <w:rsid w:val="007A34FA"/>
    <w:rsid w:val="007C092C"/>
    <w:rsid w:val="0083139A"/>
    <w:rsid w:val="008D2168"/>
    <w:rsid w:val="00926F85"/>
    <w:rsid w:val="009735F2"/>
    <w:rsid w:val="009934B7"/>
    <w:rsid w:val="009A108B"/>
    <w:rsid w:val="009E0B68"/>
    <w:rsid w:val="00A01F14"/>
    <w:rsid w:val="00A07AC9"/>
    <w:rsid w:val="00A83B2E"/>
    <w:rsid w:val="00A84B4B"/>
    <w:rsid w:val="00AA547D"/>
    <w:rsid w:val="00AB31FB"/>
    <w:rsid w:val="00B56DE3"/>
    <w:rsid w:val="00B60B5B"/>
    <w:rsid w:val="00CB42F8"/>
    <w:rsid w:val="00CB4F39"/>
    <w:rsid w:val="00D01E40"/>
    <w:rsid w:val="00D84948"/>
    <w:rsid w:val="00D87FCA"/>
    <w:rsid w:val="00DB2946"/>
    <w:rsid w:val="00DD4984"/>
    <w:rsid w:val="00E00401"/>
    <w:rsid w:val="00ED62FB"/>
    <w:rsid w:val="00F2374D"/>
    <w:rsid w:val="00F26835"/>
    <w:rsid w:val="00F348BA"/>
    <w:rsid w:val="00F653B8"/>
    <w:rsid w:val="00FC7546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FB"/>
    <w:pPr>
      <w:ind w:left="720"/>
      <w:contextualSpacing/>
    </w:pPr>
  </w:style>
  <w:style w:type="paragraph" w:styleId="a5">
    <w:name w:val="No Spacing"/>
    <w:uiPriority w:val="1"/>
    <w:qFormat/>
    <w:rsid w:val="00242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9F3-703B-433D-9C10-E0196D7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114-2</cp:lastModifiedBy>
  <cp:revision>10</cp:revision>
  <cp:lastPrinted>2020-06-03T05:47:00Z</cp:lastPrinted>
  <dcterms:created xsi:type="dcterms:W3CDTF">2020-07-22T03:36:00Z</dcterms:created>
  <dcterms:modified xsi:type="dcterms:W3CDTF">2021-02-26T06:15:00Z</dcterms:modified>
</cp:coreProperties>
</file>